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B969DA6" w14:textId="22B78F57" w:rsidR="003A41B7" w:rsidRDefault="00430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851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C2A9ECD" w14:textId="4C508654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2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2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A1B29D8" w14:textId="6925B301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F20F140" w14:textId="59789405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DD3FD6A" w14:textId="7F58214B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8ADAB32" w14:textId="3AB1492F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4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8D4EEC" w14:textId="60C2DF26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5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D19583A" w14:textId="6F20461D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9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05A6E28" w14:textId="04A8106D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0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840BA24" w14:textId="0C48782B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631C719" w14:textId="3786D53A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alise de risco em ordem do decrescente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B009FB" w14:textId="17491643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27BE4C8" w14:textId="0971E01D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604BD93" w14:textId="61A6DCD2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EE9800D" w14:textId="48403096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E24FC8" w14:textId="7CB4098C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B1B9C6C" w14:textId="66397513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D4CC34F" w14:textId="08F81839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9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4ED9314" w14:textId="619E1785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0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4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93036F7" w14:textId="7CA3C1E7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5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9B96D42" w14:textId="656C9B48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5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A15A6A" w14:textId="10961570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6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D975A38" w14:textId="6CAF877A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9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26CF799" w14:textId="177431C0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0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63A019" w14:textId="74C49C01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E0187B1" w14:textId="772C1061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BBF7C60" w14:textId="1DA72D24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C133801" w14:textId="4D9BA622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85862FE" w14:textId="15C08920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1DA8204" w14:textId="3650B625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5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6BAA1D4" w14:textId="1753EDA8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5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0DF1BB4" w14:textId="6B49D326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6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Kanban e Restrospec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D6B0CF0" w14:textId="2DAF8C1F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DC3052" w14:textId="5035C092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036B187" w14:textId="0DAE8AF8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D4545B6" w14:textId="103373BC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5901D67" w14:textId="39B420B5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7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310FD3E" w14:textId="55DB7D9A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DCFF7F0" w14:textId="31A533F8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E675F71" w14:textId="1EC1D02E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EC5672A" w14:textId="304FD61F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6138C80" w14:textId="12A4BCFA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3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701E6F6" w14:textId="7758495C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4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F064AC1" w14:textId="74328743" w:rsidR="003A41B7" w:rsidRDefault="00713F8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5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EX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4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0959C67" w14:textId="1F6E8A5C" w:rsidR="00FD6FC5" w:rsidRPr="00992B8A" w:rsidRDefault="00430467" w:rsidP="00992B8A">
          <w:pPr>
            <w:spacing w:line="360" w:lineRule="auto"/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896851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6851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6851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8968515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6851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1614DEE1" w14:textId="60AA56AA" w:rsidR="00212E36" w:rsidRP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8968517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9D573D4" w14:textId="65A5E4AD" w:rsidR="007A1CAE" w:rsidRDefault="007A1CAE" w:rsidP="004974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 xml:space="preserve">Usuário deve conseguir criar suas tarefas 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5B77E053" w:rsidR="007A1CAE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0E5A5B9" w14:textId="7244CDE5" w:rsidR="006B059D" w:rsidRDefault="006B059D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eve realizar requisições a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</w:p>
    <w:p w14:paraId="33E36B8F" w14:textId="7845CFB6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6B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5C31E773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059D">
        <w:rPr>
          <w:rFonts w:ascii="Arial" w:hAnsi="Arial" w:cs="Arial"/>
          <w:sz w:val="24"/>
          <w:szCs w:val="24"/>
        </w:rPr>
        <w:t xml:space="preserve">RF04.2 – </w:t>
      </w:r>
      <w:r w:rsidR="001660E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</w:t>
      </w:r>
      <w:r w:rsidR="006B059D">
        <w:rPr>
          <w:rFonts w:ascii="Arial" w:hAnsi="Arial" w:cs="Arial"/>
          <w:sz w:val="24"/>
          <w:szCs w:val="24"/>
        </w:rPr>
        <w:t xml:space="preserve"> quando bem-sucedid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415E35A" w14:textId="6DABC62D" w:rsidR="00AF315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seção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7E32CC03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6</w:t>
      </w:r>
      <w:r w:rsidRPr="00AF3154">
        <w:rPr>
          <w:rFonts w:ascii="Arial" w:hAnsi="Arial" w:cs="Arial"/>
          <w:sz w:val="24"/>
          <w:szCs w:val="24"/>
        </w:rPr>
        <w:t xml:space="preserve">.1 – </w:t>
      </w:r>
      <w:r w:rsidR="002B0249">
        <w:rPr>
          <w:rFonts w:ascii="Arial" w:hAnsi="Arial" w:cs="Arial"/>
          <w:sz w:val="24"/>
          <w:szCs w:val="24"/>
        </w:rPr>
        <w:t>A seção d</w:t>
      </w:r>
      <w:r w:rsidRPr="00AF3154">
        <w:rPr>
          <w:rFonts w:ascii="Arial" w:hAnsi="Arial" w:cs="Arial"/>
          <w:sz w:val="24"/>
          <w:szCs w:val="24"/>
        </w:rPr>
        <w:t>eve conter token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293C242D" w:rsidR="00C01C8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03449F87" w14:textId="41FA7B5B" w:rsidR="006B059D" w:rsidRDefault="006B059D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mandar um e-mail para o usuário conseguir recuperar senha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68518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C24D7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8968519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14964569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D74">
        <w:rPr>
          <w:rFonts w:ascii="Arial" w:hAnsi="Arial" w:cs="Arial"/>
          <w:sz w:val="24"/>
          <w:szCs w:val="24"/>
        </w:rPr>
        <w:t>Srum</w:t>
      </w:r>
      <w:proofErr w:type="spellEnd"/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68520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896852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9AA253A" w14:textId="415B2CB9" w:rsidR="00452D36" w:rsidRDefault="00452D36" w:rsidP="00452D36"/>
    <w:p w14:paraId="6DE94A8E" w14:textId="564309E7" w:rsidR="00452D36" w:rsidRPr="00452D36" w:rsidRDefault="00452D36" w:rsidP="00452D36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8968522"/>
      <w:r w:rsidRPr="00452D36">
        <w:rPr>
          <w:rFonts w:ascii="Arial" w:hAnsi="Arial" w:cs="Arial"/>
          <w:color w:val="auto"/>
          <w:sz w:val="24"/>
          <w:szCs w:val="24"/>
        </w:rPr>
        <w:t>Analise de risco em ordem decrescente</w:t>
      </w:r>
      <w:bookmarkEnd w:id="10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68523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68524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8968525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8968526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68527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0D322046" w14:textId="6EAE08B1" w:rsidR="00796134" w:rsidRDefault="00713F8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E1188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68528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689EB32C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E11882">
      <w:pPr>
        <w:pStyle w:val="NormalWeb"/>
        <w:ind w:left="360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968529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7315F09A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</w:t>
      </w:r>
      <w:r w:rsidR="006B059D"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  <w:lang w:val="en-US"/>
        </w:rPr>
        <w:t>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68530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AF533CE" w14:textId="21671621" w:rsidR="00875311" w:rsidRPr="00875311" w:rsidRDefault="00875311" w:rsidP="00875311">
      <w:pPr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8968531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68532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8968533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78966475"/>
      <w:bookmarkStart w:id="23" w:name="_Toc178968534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  <w:bookmarkEnd w:id="22"/>
      <w:bookmarkEnd w:id="23"/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4" w:name="_Toc178966476"/>
      <w:bookmarkStart w:id="25" w:name="_Toc178968535"/>
      <w:r>
        <w:rPr>
          <w:rFonts w:ascii="Arial" w:hAnsi="Arial" w:cs="Arial"/>
          <w:sz w:val="24"/>
          <w:szCs w:val="24"/>
        </w:rPr>
        <w:br w:type="page"/>
      </w:r>
    </w:p>
    <w:p w14:paraId="31B6AD7B" w14:textId="79728C74" w:rsidR="00875311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bookmarkEnd w:id="24"/>
      <w:bookmarkEnd w:id="25"/>
    </w:p>
    <w:p w14:paraId="4D6D4715" w14:textId="77777777" w:rsidR="004B5EB9" w:rsidRPr="004B5EB9" w:rsidRDefault="004B5EB9" w:rsidP="004B5EB9"/>
    <w:p w14:paraId="7802AE61" w14:textId="40705D43" w:rsidR="00F90C2F" w:rsidRP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78966477"/>
      <w:bookmarkStart w:id="27" w:name="_Toc178968536"/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8" w:name="_Toc178966478"/>
      <w:bookmarkStart w:id="29" w:name="_Toc178968537"/>
      <w:r>
        <w:rPr>
          <w:rFonts w:ascii="Arial" w:hAnsi="Arial" w:cs="Arial"/>
          <w:sz w:val="24"/>
          <w:szCs w:val="24"/>
        </w:rPr>
        <w:br w:type="page"/>
      </w:r>
    </w:p>
    <w:p w14:paraId="3CD42C62" w14:textId="542FF36D" w:rsid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  <w:bookmarkEnd w:id="28"/>
      <w:bookmarkEnd w:id="29"/>
    </w:p>
    <w:p w14:paraId="75CC79FA" w14:textId="77777777" w:rsidR="00875311" w:rsidRPr="00875311" w:rsidRDefault="00875311" w:rsidP="00875311"/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30" w:name="_Toc178966479"/>
      <w:bookmarkStart w:id="31" w:name="_Toc178968538"/>
      <w:r>
        <w:rPr>
          <w:rFonts w:ascii="Arial" w:hAnsi="Arial" w:cs="Arial"/>
          <w:sz w:val="24"/>
          <w:szCs w:val="24"/>
        </w:rPr>
        <w:br w:type="page"/>
      </w:r>
    </w:p>
    <w:p w14:paraId="5FC4A58D" w14:textId="197EB8AD" w:rsidR="00B33AF6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  <w:bookmarkEnd w:id="30"/>
      <w:bookmarkEnd w:id="31"/>
    </w:p>
    <w:p w14:paraId="3C2CC05D" w14:textId="77777777" w:rsidR="00875311" w:rsidRPr="00875311" w:rsidRDefault="00875311" w:rsidP="00875311"/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E4E3A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32" w:name="_Toc178968539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32"/>
    </w:p>
    <w:p w14:paraId="21072863" w14:textId="3FECB95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e também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5761B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6854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33"/>
    </w:p>
    <w:p w14:paraId="0909FA44" w14:textId="333AA6BD" w:rsidR="00EC361F" w:rsidRPr="00114D34" w:rsidRDefault="006B059D" w:rsidP="0011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feitas alterações a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og</w:t>
      </w:r>
      <w:proofErr w:type="spellEnd"/>
    </w:p>
    <w:p w14:paraId="09BED289" w14:textId="77777777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6854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4"/>
    </w:p>
    <w:p w14:paraId="7CF2AE90" w14:textId="735D0782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41BDCE9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6640B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7896854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5"/>
    </w:p>
    <w:p w14:paraId="0A26E022" w14:textId="29F88FBF" w:rsidR="0027370B" w:rsidRPr="0027370B" w:rsidRDefault="0027370B" w:rsidP="0027370B"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9D9" w14:textId="77777777" w:rsidR="0086518E" w:rsidRDefault="0086518E" w:rsidP="00452D3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86518E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36" w:name="_Toc178968543"/>
    </w:p>
    <w:p w14:paraId="05A95256" w14:textId="2A91E158" w:rsidR="00452D36" w:rsidRDefault="00D53F6E" w:rsidP="00452D3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</w:p>
    <w:p w14:paraId="47EA8AB6" w14:textId="76B00E5C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452D36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68544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37"/>
    </w:p>
    <w:p w14:paraId="172B0F79" w14:textId="6CD1356F" w:rsidR="00EC361F" w:rsidRPr="00EC361F" w:rsidRDefault="00D36B3E" w:rsidP="00EC361F">
      <w:r w:rsidRPr="00D36B3E">
        <w:rPr>
          <w:noProof/>
        </w:rPr>
        <w:drawing>
          <wp:inline distT="0" distB="0" distL="0" distR="0" wp14:anchorId="30FBC6C1" wp14:editId="426213D7">
            <wp:extent cx="5986130" cy="5954793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617" cy="59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EC361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78968545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38"/>
    </w:p>
    <w:p w14:paraId="57927F4B" w14:textId="5FBEF621" w:rsidR="00EC361F" w:rsidRPr="00EC361F" w:rsidRDefault="00EC361F" w:rsidP="00EC36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787E335">
            <wp:extent cx="6159714" cy="4614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87" cy="4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D0E" w14:textId="473C5BC1" w:rsidR="00D53F6E" w:rsidRDefault="00484512" w:rsidP="004845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6CE3B" w14:textId="3C102908" w:rsidR="00D53F6E" w:rsidRDefault="00484512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78968546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9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484512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9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78968547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40"/>
    </w:p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B818D8" w14:paraId="4F5267F0" w14:textId="77777777" w:rsidTr="00B818D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0045" w:type="dxa"/>
            <w:gridSpan w:val="4"/>
          </w:tcPr>
          <w:p w14:paraId="399CCC32" w14:textId="4F95C08A" w:rsidR="00B818D8" w:rsidRPr="00B818D8" w:rsidRDefault="00B818D8" w:rsidP="00B818D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sultado teste login</w:t>
            </w:r>
          </w:p>
        </w:tc>
      </w:tr>
      <w:tr w:rsidR="00484512" w:rsidRPr="00643F6D" w14:paraId="58224CCA" w14:textId="77777777" w:rsidTr="00B818D8">
        <w:tblPrEx>
          <w:tblCellMar>
            <w:top w:w="0" w:type="dxa"/>
            <w:bottom w:w="0" w:type="dxa"/>
          </w:tblCellMar>
        </w:tblPrEx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B818D8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B818D8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B818D8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B818D8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B818D8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{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: "aqui o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B818D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B818D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B818D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B818D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B818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B818D8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30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B818D8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B818D8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9AA4BFA" w14:textId="77777777" w:rsidR="00D36B3E" w:rsidRDefault="00484512" w:rsidP="00484512">
      <w:pPr>
        <w:rPr>
          <w:rFonts w:ascii="Arial" w:hAnsi="Arial" w:cs="Arial"/>
          <w:sz w:val="24"/>
          <w:szCs w:val="24"/>
        </w:rPr>
        <w:sectPr w:rsidR="00D36B3E" w:rsidSect="0086518E">
          <w:type w:val="continuous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A972A2" w14:textId="3D46369F" w:rsidR="00484512" w:rsidRDefault="00484512" w:rsidP="00484512">
      <w:pPr>
        <w:rPr>
          <w:rFonts w:ascii="Arial" w:hAnsi="Arial" w:cs="Arial"/>
          <w:sz w:val="24"/>
          <w:szCs w:val="24"/>
        </w:rPr>
      </w:pPr>
    </w:p>
    <w:p w14:paraId="37E0FD4C" w14:textId="40F49F8C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78968548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3A41B7">
        <w:rPr>
          <w:rFonts w:ascii="Arial" w:hAnsi="Arial" w:cs="Arial"/>
          <w:color w:val="auto"/>
          <w:sz w:val="24"/>
          <w:szCs w:val="24"/>
        </w:rPr>
        <w:t>Restrospectiva</w:t>
      </w:r>
      <w:bookmarkEnd w:id="41"/>
      <w:proofErr w:type="spellEnd"/>
    </w:p>
    <w:p w14:paraId="021165D0" w14:textId="6312F471" w:rsidR="002A6855" w:rsidRPr="002A6855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2" w:name="_Toc178966490"/>
      <w:bookmarkStart w:id="43" w:name="_Toc178968549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r w:rsidR="00D457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FEE76C" wp14:editId="1C05422F">
            <wp:extent cx="5416058" cy="465706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58" cy="4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</w:p>
    <w:p w14:paraId="458FE7CF" w14:textId="5561C10B" w:rsidR="00D53F6E" w:rsidRDefault="00D53F6E" w:rsidP="002A6855"/>
    <w:p w14:paraId="3CBCC3AB" w14:textId="439A0934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178966491"/>
      <w:bookmarkStart w:id="45" w:name="_Toc178968550"/>
      <w:r w:rsidRPr="00F90C2F">
        <w:rPr>
          <w:rFonts w:ascii="Arial" w:hAnsi="Arial" w:cs="Arial"/>
          <w:color w:val="auto"/>
          <w:sz w:val="24"/>
          <w:szCs w:val="24"/>
        </w:rPr>
        <w:lastRenderedPageBreak/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44"/>
      <w:bookmarkEnd w:id="45"/>
    </w:p>
    <w:p w14:paraId="364006C9" w14:textId="5E21E5FB" w:rsidR="00D457E5" w:rsidRPr="00D457E5" w:rsidRDefault="00D457E5" w:rsidP="00D457E5">
      <w:r>
        <w:rPr>
          <w:noProof/>
        </w:rPr>
        <w:drawing>
          <wp:inline distT="0" distB="0" distL="0" distR="0" wp14:anchorId="380AAC8A" wp14:editId="5580A806">
            <wp:extent cx="5572125" cy="4505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5E4C" w14:textId="77777777" w:rsidR="00D53F6E" w:rsidRDefault="00D53F6E" w:rsidP="002A6855"/>
    <w:p w14:paraId="394D6805" w14:textId="262860DC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6" w:name="_Toc178966492"/>
      <w:bookmarkStart w:id="47" w:name="_Toc178968551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6"/>
      <w:bookmarkEnd w:id="47"/>
    </w:p>
    <w:p w14:paraId="6E5EE795" w14:textId="49E733B8" w:rsidR="00D457E5" w:rsidRPr="00D457E5" w:rsidRDefault="00D457E5" w:rsidP="00D457E5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7E599" wp14:editId="64733203">
            <wp:extent cx="5579745" cy="4493895"/>
            <wp:effectExtent l="0" t="0" r="1905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C8F" w14:textId="5AEBCAC0" w:rsidR="00D53F6E" w:rsidRPr="00571523" w:rsidRDefault="00D53F6E" w:rsidP="002A6855"/>
    <w:p w14:paraId="0F5A2138" w14:textId="50ABEBFC" w:rsidR="00D53F6E" w:rsidRPr="00D457E5" w:rsidRDefault="00D53F6E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178966493"/>
      <w:bookmarkStart w:id="49" w:name="_Toc178968552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8"/>
      <w:bookmarkEnd w:id="49"/>
    </w:p>
    <w:p w14:paraId="5A540CD9" w14:textId="6097AC97" w:rsidR="00D457E5" w:rsidRPr="003E38C7" w:rsidRDefault="00D457E5" w:rsidP="00D53F6E">
      <w:r w:rsidRPr="00D457E5">
        <w:rPr>
          <w:noProof/>
        </w:rPr>
        <w:drawing>
          <wp:inline distT="0" distB="0" distL="0" distR="0" wp14:anchorId="35C5102C" wp14:editId="72415D79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36B3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4E2CC82B" w14:textId="2A8237FD" w:rsidR="001E4E3A" w:rsidRPr="00EC361F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  <w:r w:rsidR="00D53F6E" w:rsidRPr="001E4E3A">
        <w:rPr>
          <w:rFonts w:ascii="Arial" w:hAnsi="Arial" w:cs="Arial"/>
          <w:sz w:val="24"/>
          <w:szCs w:val="24"/>
        </w:rPr>
        <w:br w:type="page"/>
      </w:r>
    </w:p>
    <w:p w14:paraId="01D985F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8968553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50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EC361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1" w:name="_Toc178968554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51"/>
    </w:p>
    <w:p w14:paraId="346506E0" w14:textId="22C57F71" w:rsidR="00EC361F" w:rsidRPr="00EC361F" w:rsidRDefault="00EC361F" w:rsidP="00EC361F"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6301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2" w:name="_Toc178968555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52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5D3B6B14" w14:textId="454239B5" w:rsidR="00EC361F" w:rsidRPr="00EC361F" w:rsidRDefault="00EC361F" w:rsidP="00EC361F"/>
    <w:p w14:paraId="11649D6D" w14:textId="5313CC2B" w:rsidR="00EC361F" w:rsidRPr="00EC361F" w:rsidRDefault="00EC361F" w:rsidP="00EC361F">
      <w:r>
        <w:rPr>
          <w:noProof/>
        </w:rPr>
        <w:lastRenderedPageBreak/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3" w:name="_Toc178968556"/>
      <w:r w:rsidRPr="00EC361F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53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BA824DE" w14:textId="0B149589" w:rsidR="00D36B3E" w:rsidRDefault="00D36B3E" w:rsidP="00D36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C31ABC" wp14:editId="51823D3A">
            <wp:extent cx="6251945" cy="17965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06A25178" w14:textId="41CA74ED" w:rsidR="00D36B3E" w:rsidRDefault="00D36B3E">
      <w:pPr>
        <w:rPr>
          <w:rFonts w:ascii="Arial" w:hAnsi="Arial" w:cs="Arial"/>
          <w:sz w:val="24"/>
          <w:szCs w:val="24"/>
        </w:rPr>
      </w:pP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F4889C" wp14:editId="6C389392">
            <wp:extent cx="6139815" cy="2243470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F619192" w14:textId="54913886" w:rsidR="007F2744" w:rsidRPr="007F2744" w:rsidRDefault="007F2744" w:rsidP="007F2744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F2744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FEBAE7B" wp14:editId="0595BFE2">
            <wp:extent cx="6318533" cy="1722474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2359" cy="17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9FD7" w14:textId="7BE8112B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761A2271" wp14:editId="1D2F317E">
            <wp:extent cx="6322305" cy="1222744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7833" cy="12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972F" w14:textId="77777777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40DBCA8E" w14:textId="43F7665A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32F814D9" wp14:editId="0C9388B5">
            <wp:extent cx="6382585" cy="1116419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4519" cy="1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0E7" w14:textId="77777777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5A0ACCDE" w14:textId="11CE2EEE" w:rsidR="0090159B" w:rsidRPr="007F2744" w:rsidRDefault="007F2744" w:rsidP="007F2744">
      <w:pPr>
        <w:tabs>
          <w:tab w:val="left" w:pos="1440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2DEB2E3D" wp14:editId="6E317E16">
            <wp:extent cx="6367316" cy="914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8968" cy="9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5" w:name="_Toc178968557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5"/>
    </w:p>
    <w:p w14:paraId="72D955E8" w14:textId="7FFCA098" w:rsidR="004B5EB9" w:rsidRPr="0027370B" w:rsidRDefault="003E38C7" w:rsidP="003A41B7">
      <w:pPr>
        <w:pStyle w:val="Ttulo1"/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bookmarkStart w:id="56" w:name="_Toc178968558"/>
      <w:r w:rsidRPr="0027370B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senha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 xml:space="preserve"> e confirmar senh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56"/>
    </w:p>
    <w:p w14:paraId="77B974A6" w14:textId="14FB0377" w:rsidR="005C7498" w:rsidRPr="004B5EB9" w:rsidRDefault="0027370B" w:rsidP="004B5EB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1E46D42D" w14:textId="7BEAF218" w:rsidR="004B5EB9" w:rsidRPr="0027370B" w:rsidRDefault="005C7498" w:rsidP="0027370B">
      <w:pPr>
        <w:pStyle w:val="Ttulo1"/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78968560"/>
      <w:r w:rsidRPr="0027370B"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  <w:bookmarkEnd w:id="57"/>
    </w:p>
    <w:p w14:paraId="260549F2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CEAA856" w14:textId="6EF3C7C1" w:rsidR="0027370B" w:rsidRDefault="0027370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Tela Home, aonde fica o calendário e as tarefas</w:t>
      </w:r>
    </w:p>
    <w:p w14:paraId="340A558E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7879F" wp14:editId="52185D9D">
            <wp:extent cx="5579745" cy="3218180"/>
            <wp:effectExtent l="0" t="0" r="1905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B3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Tela de material</w:t>
      </w:r>
    </w:p>
    <w:p w14:paraId="1F33D913" w14:textId="76733F9F" w:rsidR="0090159B" w:rsidRP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7370B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E5CA967" wp14:editId="30E369F8">
            <wp:extent cx="5579745" cy="3209290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27370B">
        <w:rPr>
          <w:rFonts w:ascii="Arial" w:hAnsi="Arial" w:cs="Arial"/>
          <w:color w:val="auto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7896856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8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178968563"/>
      <w:bookmarkStart w:id="6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9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1" w:name="_Toc17896856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2" w:name="_Toc90215144"/>
      <w:bookmarkEnd w:id="60"/>
      <w:bookmarkEnd w:id="6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2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3" w:name="_Toc90215146"/>
      <w:bookmarkStart w:id="64" w:name="_Toc17896856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3"/>
      <w:bookmarkEnd w:id="6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7896856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5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6" w:name="_Toc17896856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6"/>
    </w:p>
    <w:p w14:paraId="29CE3F0B" w14:textId="77777777" w:rsid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B63473">
      <w:pPr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, Scrum Master e equipe de desenvolvimento, além de reuniões diárias e retrospectivas. </w:t>
      </w:r>
    </w:p>
    <w:p w14:paraId="28F01CAB" w14:textId="77777777" w:rsidR="008E6C93" w:rsidRDefault="00F45F85" w:rsidP="00B63473"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onde tarefas são movidas entre as colunas para facilitar o monitoramento do progresso e identificação de gargalos.</w:t>
      </w:r>
      <w:r w:rsidRPr="00F45F85">
        <w:t xml:space="preserve"> </w:t>
      </w:r>
    </w:p>
    <w:p w14:paraId="5014DC92" w14:textId="28043281" w:rsidR="00B6347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 </w:t>
      </w:r>
      <w:r w:rsidR="00B63473" w:rsidRPr="008E6C93">
        <w:rPr>
          <w:rFonts w:ascii="Arial" w:hAnsi="Arial" w:cs="Arial"/>
          <w:sz w:val="24"/>
          <w:szCs w:val="24"/>
        </w:rP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7" w:name="_Toc17896856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7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B818D8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8CAC" w14:textId="77777777" w:rsidR="00713F89" w:rsidRDefault="00713F89" w:rsidP="00FD6FC5">
      <w:pPr>
        <w:spacing w:after="0" w:line="240" w:lineRule="auto"/>
      </w:pPr>
      <w:r>
        <w:separator/>
      </w:r>
    </w:p>
  </w:endnote>
  <w:endnote w:type="continuationSeparator" w:id="0">
    <w:p w14:paraId="77A217F7" w14:textId="77777777" w:rsidR="00713F89" w:rsidRDefault="00713F8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6B059D" w:rsidRDefault="006B059D">
    <w:pPr>
      <w:pStyle w:val="Rodap"/>
      <w:jc w:val="right"/>
    </w:pPr>
  </w:p>
  <w:p w14:paraId="7175AE6E" w14:textId="77777777" w:rsidR="006B059D" w:rsidRDefault="006B0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6B059D" w:rsidRDefault="006B059D">
    <w:pPr>
      <w:pStyle w:val="Rodap"/>
      <w:jc w:val="right"/>
    </w:pPr>
  </w:p>
  <w:p w14:paraId="295DB4DC" w14:textId="77777777" w:rsidR="006B059D" w:rsidRDefault="006B0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F0CC" w14:textId="77777777" w:rsidR="00713F89" w:rsidRDefault="00713F89" w:rsidP="00FD6FC5">
      <w:pPr>
        <w:spacing w:after="0" w:line="240" w:lineRule="auto"/>
      </w:pPr>
      <w:r>
        <w:separator/>
      </w:r>
    </w:p>
  </w:footnote>
  <w:footnote w:type="continuationSeparator" w:id="0">
    <w:p w14:paraId="55940110" w14:textId="77777777" w:rsidR="00713F89" w:rsidRDefault="00713F8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6B059D" w:rsidRDefault="006B059D">
    <w:pPr>
      <w:pStyle w:val="Cabealho"/>
    </w:pPr>
  </w:p>
  <w:p w14:paraId="77F0BB88" w14:textId="77777777" w:rsidR="006B059D" w:rsidRDefault="006B05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6B059D" w:rsidRPr="007E4EE3" w:rsidRDefault="006B059D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6B059D" w:rsidRDefault="006B059D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6B059D" w:rsidRPr="007E4EE3" w:rsidRDefault="006B059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6B059D" w:rsidRDefault="006B059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5BC"/>
    <w:multiLevelType w:val="hybridMultilevel"/>
    <w:tmpl w:val="EF2C22D4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B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2"/>
  </w:num>
  <w:num w:numId="5">
    <w:abstractNumId w:val="6"/>
  </w:num>
  <w:num w:numId="6">
    <w:abstractNumId w:val="2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20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1"/>
  </w:num>
  <w:num w:numId="18">
    <w:abstractNumId w:val="17"/>
  </w:num>
  <w:num w:numId="19">
    <w:abstractNumId w:val="14"/>
  </w:num>
  <w:num w:numId="20">
    <w:abstractNumId w:val="16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11FB6"/>
    <w:rsid w:val="0003257B"/>
    <w:rsid w:val="00042B20"/>
    <w:rsid w:val="0004707A"/>
    <w:rsid w:val="00054EDB"/>
    <w:rsid w:val="000604A2"/>
    <w:rsid w:val="00064CD3"/>
    <w:rsid w:val="00067AF9"/>
    <w:rsid w:val="00086A9F"/>
    <w:rsid w:val="000A0C58"/>
    <w:rsid w:val="000B687B"/>
    <w:rsid w:val="000B7CDB"/>
    <w:rsid w:val="000E3FC3"/>
    <w:rsid w:val="000E407B"/>
    <w:rsid w:val="000F013B"/>
    <w:rsid w:val="000F566D"/>
    <w:rsid w:val="0010340C"/>
    <w:rsid w:val="00114D34"/>
    <w:rsid w:val="001558C4"/>
    <w:rsid w:val="001612F1"/>
    <w:rsid w:val="001660EA"/>
    <w:rsid w:val="00171BAF"/>
    <w:rsid w:val="0017714B"/>
    <w:rsid w:val="001B0CAE"/>
    <w:rsid w:val="001C043F"/>
    <w:rsid w:val="001C3063"/>
    <w:rsid w:val="001E4E3A"/>
    <w:rsid w:val="001F0BD7"/>
    <w:rsid w:val="001F154E"/>
    <w:rsid w:val="00210664"/>
    <w:rsid w:val="00212E36"/>
    <w:rsid w:val="002174FC"/>
    <w:rsid w:val="00232A15"/>
    <w:rsid w:val="00251CA8"/>
    <w:rsid w:val="0027370B"/>
    <w:rsid w:val="002A6855"/>
    <w:rsid w:val="002B0249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41B7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488"/>
    <w:rsid w:val="00497B6C"/>
    <w:rsid w:val="004B5EB9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6725"/>
    <w:rsid w:val="006B059D"/>
    <w:rsid w:val="006D01C4"/>
    <w:rsid w:val="006E139A"/>
    <w:rsid w:val="006E4F5E"/>
    <w:rsid w:val="006F60BC"/>
    <w:rsid w:val="00703271"/>
    <w:rsid w:val="00704A6A"/>
    <w:rsid w:val="00713F89"/>
    <w:rsid w:val="007467F7"/>
    <w:rsid w:val="00753F6A"/>
    <w:rsid w:val="00755215"/>
    <w:rsid w:val="00764D46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7F2744"/>
    <w:rsid w:val="00810BC2"/>
    <w:rsid w:val="0081115B"/>
    <w:rsid w:val="00823568"/>
    <w:rsid w:val="00823F6A"/>
    <w:rsid w:val="00826107"/>
    <w:rsid w:val="008349C4"/>
    <w:rsid w:val="00840E8F"/>
    <w:rsid w:val="00851C66"/>
    <w:rsid w:val="008606BD"/>
    <w:rsid w:val="0086518E"/>
    <w:rsid w:val="008659AC"/>
    <w:rsid w:val="00872111"/>
    <w:rsid w:val="008734D4"/>
    <w:rsid w:val="00874DE2"/>
    <w:rsid w:val="00875311"/>
    <w:rsid w:val="00875464"/>
    <w:rsid w:val="008B7D64"/>
    <w:rsid w:val="008E6C93"/>
    <w:rsid w:val="008F50BD"/>
    <w:rsid w:val="00900FCF"/>
    <w:rsid w:val="0090159B"/>
    <w:rsid w:val="009139F9"/>
    <w:rsid w:val="00926695"/>
    <w:rsid w:val="00973E24"/>
    <w:rsid w:val="00982969"/>
    <w:rsid w:val="00986F8E"/>
    <w:rsid w:val="00992B8A"/>
    <w:rsid w:val="009A3CA2"/>
    <w:rsid w:val="009A631C"/>
    <w:rsid w:val="009B67A0"/>
    <w:rsid w:val="009D68AB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459AF"/>
    <w:rsid w:val="00B51550"/>
    <w:rsid w:val="00B63473"/>
    <w:rsid w:val="00B76707"/>
    <w:rsid w:val="00B818D8"/>
    <w:rsid w:val="00B92BD1"/>
    <w:rsid w:val="00BE0295"/>
    <w:rsid w:val="00BE46B0"/>
    <w:rsid w:val="00BF5F88"/>
    <w:rsid w:val="00C01465"/>
    <w:rsid w:val="00C01C84"/>
    <w:rsid w:val="00C05C3F"/>
    <w:rsid w:val="00C16890"/>
    <w:rsid w:val="00C206CD"/>
    <w:rsid w:val="00C24D74"/>
    <w:rsid w:val="00C33D31"/>
    <w:rsid w:val="00C70D63"/>
    <w:rsid w:val="00C72FD0"/>
    <w:rsid w:val="00C73AB2"/>
    <w:rsid w:val="00C756ED"/>
    <w:rsid w:val="00C93FCB"/>
    <w:rsid w:val="00CA70DC"/>
    <w:rsid w:val="00CE2989"/>
    <w:rsid w:val="00CE6E62"/>
    <w:rsid w:val="00D052FE"/>
    <w:rsid w:val="00D12813"/>
    <w:rsid w:val="00D34F0C"/>
    <w:rsid w:val="00D36B3E"/>
    <w:rsid w:val="00D457E5"/>
    <w:rsid w:val="00D5208E"/>
    <w:rsid w:val="00D53479"/>
    <w:rsid w:val="00D53F6E"/>
    <w:rsid w:val="00D673E4"/>
    <w:rsid w:val="00D85AC3"/>
    <w:rsid w:val="00DB05BD"/>
    <w:rsid w:val="00DE0DDC"/>
    <w:rsid w:val="00DE0EA8"/>
    <w:rsid w:val="00DE4BE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74708"/>
    <w:rsid w:val="00E8057C"/>
    <w:rsid w:val="00EA2D68"/>
    <w:rsid w:val="00EA7825"/>
    <w:rsid w:val="00EB1672"/>
    <w:rsid w:val="00EC361F"/>
    <w:rsid w:val="00ED1A92"/>
    <w:rsid w:val="00ED46C6"/>
    <w:rsid w:val="00F02933"/>
    <w:rsid w:val="00F05919"/>
    <w:rsid w:val="00F05B01"/>
    <w:rsid w:val="00F07544"/>
    <w:rsid w:val="00F14993"/>
    <w:rsid w:val="00F45F85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4/auth/login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senai@aluno.com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hyperlink" Target="http://localhost:4200/login" TargetMode="External"/><Relationship Id="rId36" Type="http://schemas.openxmlformats.org/officeDocument/2006/relationships/image" Target="media/image17.png"/><Relationship Id="rId49" Type="http://schemas.microsoft.com/office/2020/10/relationships/intelligence" Target="intelligence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3.xml"/><Relationship Id="rId27" Type="http://schemas.openxmlformats.org/officeDocument/2006/relationships/hyperlink" Target="http://localhost:4200/login" TargetMode="External"/><Relationship Id="rId30" Type="http://schemas.openxmlformats.org/officeDocument/2006/relationships/hyperlink" Target="http://localhost:4200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A472-228A-449D-9CC4-E7654F1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0</Pages>
  <Words>3483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12</cp:revision>
  <cp:lastPrinted>2024-09-06T17:35:00Z</cp:lastPrinted>
  <dcterms:created xsi:type="dcterms:W3CDTF">2024-09-07T00:43:00Z</dcterms:created>
  <dcterms:modified xsi:type="dcterms:W3CDTF">2024-10-10T18:29:00Z</dcterms:modified>
</cp:coreProperties>
</file>